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6E" w:rsidRDefault="00DC681C">
      <w:r w:rsidRPr="00DC681C">
        <w:rPr>
          <w:noProof/>
        </w:rPr>
        <w:drawing>
          <wp:inline distT="0" distB="0" distL="0" distR="0">
            <wp:extent cx="7518231" cy="10938934"/>
            <wp:effectExtent l="0" t="0" r="6985" b="0"/>
            <wp:docPr id="1" name="Picture 1" descr="C:\Users\pc\Documents\BIDANG CAPIL\FORMULIR CAPIL 2026\Permendagri No. 6 Tahun 2026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BIDANG CAPIL\FORMULIR CAPIL 2026\Permendagri No. 6 Tahun 2026_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" b="10908"/>
                    <a:stretch/>
                  </pic:blipFill>
                  <pic:spPr bwMode="auto">
                    <a:xfrm>
                      <a:off x="0" y="0"/>
                      <a:ext cx="7524924" cy="109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05C" w:rsidRDefault="0019005C" w:rsidP="00AC48B1">
      <w:bookmarkStart w:id="0" w:name="_GoBack"/>
      <w:bookmarkEnd w:id="0"/>
    </w:p>
    <w:sectPr w:rsidR="0019005C" w:rsidSect="00782B97">
      <w:pgSz w:w="12191" w:h="18711" w:code="10000"/>
      <w:pgMar w:top="56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1C"/>
    <w:rsid w:val="00006E67"/>
    <w:rsid w:val="000C4EF8"/>
    <w:rsid w:val="000E1A65"/>
    <w:rsid w:val="0019005C"/>
    <w:rsid w:val="00252AEA"/>
    <w:rsid w:val="003734EE"/>
    <w:rsid w:val="00405061"/>
    <w:rsid w:val="0048178A"/>
    <w:rsid w:val="005D1A83"/>
    <w:rsid w:val="006568A4"/>
    <w:rsid w:val="006E3AFE"/>
    <w:rsid w:val="006E53C1"/>
    <w:rsid w:val="007372E6"/>
    <w:rsid w:val="007449DB"/>
    <w:rsid w:val="00772D5D"/>
    <w:rsid w:val="00782B97"/>
    <w:rsid w:val="00893FC9"/>
    <w:rsid w:val="008B1320"/>
    <w:rsid w:val="0099704C"/>
    <w:rsid w:val="00A75BB5"/>
    <w:rsid w:val="00AC48B1"/>
    <w:rsid w:val="00B2136E"/>
    <w:rsid w:val="00B2480E"/>
    <w:rsid w:val="00BA6FF9"/>
    <w:rsid w:val="00BF1AB2"/>
    <w:rsid w:val="00C40A62"/>
    <w:rsid w:val="00C50EEE"/>
    <w:rsid w:val="00C550A3"/>
    <w:rsid w:val="00CA2669"/>
    <w:rsid w:val="00D976F6"/>
    <w:rsid w:val="00DC681C"/>
    <w:rsid w:val="00E51F9D"/>
    <w:rsid w:val="00E93D76"/>
    <w:rsid w:val="00F316E2"/>
    <w:rsid w:val="00F83568"/>
    <w:rsid w:val="00F93AFE"/>
    <w:rsid w:val="00FA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476AD-B7F2-45F8-93BF-3814AF13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8E7-5EE8-44C1-B42F-905DC2D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6-04-02T04:14:00Z</dcterms:created>
  <dcterms:modified xsi:type="dcterms:W3CDTF">2026-04-02T04:16:00Z</dcterms:modified>
</cp:coreProperties>
</file>